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B95" w14:textId="7CB715F5" w:rsidR="00A5627F" w:rsidRPr="005A5E92" w:rsidRDefault="00A654A9">
      <w:pPr>
        <w:pStyle w:val="Titolo"/>
        <w:rPr>
          <w:i w:val="0"/>
          <w:iCs w:val="0"/>
        </w:rPr>
      </w:pPr>
      <w:r w:rsidRPr="005A5E92">
        <w:rPr>
          <w:i w:val="0"/>
          <w:iCs w:val="0"/>
          <w:color w:val="000000"/>
        </w:rPr>
        <w:t>Laboratorio intermedio di Lingua dei Segni Italiana (LIS)</w:t>
      </w:r>
    </w:p>
    <w:p w14:paraId="45441A4D" w14:textId="56CAB7F6" w:rsidR="00A5627F" w:rsidRPr="005A5E92" w:rsidRDefault="00000000">
      <w:pPr>
        <w:pStyle w:val="Titolo"/>
        <w:spacing w:before="186"/>
        <w:ind w:left="2"/>
        <w:rPr>
          <w:i w:val="0"/>
          <w:iCs w:val="0"/>
          <w:sz w:val="24"/>
          <w:szCs w:val="24"/>
        </w:rPr>
      </w:pPr>
      <w:r w:rsidRPr="005A5E92">
        <w:rPr>
          <w:i w:val="0"/>
          <w:iCs w:val="0"/>
          <w:sz w:val="24"/>
          <w:szCs w:val="24"/>
        </w:rPr>
        <w:t>Calendario</w:t>
      </w:r>
      <w:r w:rsidRPr="005A5E92">
        <w:rPr>
          <w:i w:val="0"/>
          <w:iCs w:val="0"/>
          <w:spacing w:val="-6"/>
          <w:sz w:val="24"/>
          <w:szCs w:val="24"/>
        </w:rPr>
        <w:t xml:space="preserve"> </w:t>
      </w:r>
      <w:r w:rsidRPr="005A5E92">
        <w:rPr>
          <w:i w:val="0"/>
          <w:iCs w:val="0"/>
          <w:sz w:val="24"/>
          <w:szCs w:val="24"/>
        </w:rPr>
        <w:t>delle</w:t>
      </w:r>
      <w:r w:rsidRPr="005A5E92">
        <w:rPr>
          <w:i w:val="0"/>
          <w:iCs w:val="0"/>
          <w:spacing w:val="-4"/>
          <w:sz w:val="24"/>
          <w:szCs w:val="24"/>
        </w:rPr>
        <w:t xml:space="preserve"> </w:t>
      </w:r>
      <w:r w:rsidRPr="005A5E92">
        <w:rPr>
          <w:i w:val="0"/>
          <w:iCs w:val="0"/>
          <w:sz w:val="24"/>
          <w:szCs w:val="24"/>
        </w:rPr>
        <w:t>lezioni</w:t>
      </w:r>
    </w:p>
    <w:p w14:paraId="60B1C986" w14:textId="77777777" w:rsidR="00A5627F" w:rsidRDefault="00A5627F">
      <w:pPr>
        <w:pStyle w:val="Corpotesto"/>
        <w:spacing w:before="91"/>
        <w:rPr>
          <w:b/>
          <w:i/>
          <w:sz w:val="20"/>
        </w:rPr>
      </w:pPr>
    </w:p>
    <w:tbl>
      <w:tblPr>
        <w:tblStyle w:val="TableNormal"/>
        <w:tblW w:w="993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835"/>
        <w:gridCol w:w="1842"/>
        <w:gridCol w:w="1186"/>
        <w:gridCol w:w="1382"/>
      </w:tblGrid>
      <w:tr w:rsidR="00475B26" w14:paraId="6E2B87DB" w14:textId="3D3B0D54" w:rsidTr="008722BE">
        <w:trPr>
          <w:trHeight w:val="299"/>
        </w:trPr>
        <w:tc>
          <w:tcPr>
            <w:tcW w:w="2691" w:type="dxa"/>
          </w:tcPr>
          <w:p w14:paraId="2B50C565" w14:textId="280A7E8D" w:rsidR="00475B26" w:rsidRPr="00475B26" w:rsidRDefault="00475B26" w:rsidP="00475B26">
            <w:pPr>
              <w:pStyle w:val="TableParagraph"/>
              <w:spacing w:line="276" w:lineRule="auto"/>
              <w:rPr>
                <w:b/>
                <w:bCs/>
                <w:sz w:val="26"/>
              </w:rPr>
            </w:pPr>
            <w:r w:rsidRPr="00475B26">
              <w:rPr>
                <w:b/>
                <w:bCs/>
                <w:sz w:val="26"/>
              </w:rPr>
              <w:t>Giorno</w:t>
            </w:r>
          </w:p>
        </w:tc>
        <w:tc>
          <w:tcPr>
            <w:tcW w:w="2835" w:type="dxa"/>
          </w:tcPr>
          <w:p w14:paraId="54B18CB5" w14:textId="5EA26BD2" w:rsidR="00475B26" w:rsidRPr="00475B26" w:rsidRDefault="00475B26" w:rsidP="00475B26">
            <w:pPr>
              <w:pStyle w:val="TableParagraph"/>
              <w:spacing w:line="276" w:lineRule="auto"/>
              <w:ind w:left="7" w:right="1"/>
              <w:rPr>
                <w:b/>
                <w:bCs/>
                <w:spacing w:val="-2"/>
                <w:sz w:val="26"/>
              </w:rPr>
            </w:pPr>
            <w:r w:rsidRPr="00475B26">
              <w:rPr>
                <w:b/>
                <w:bCs/>
                <w:spacing w:val="-2"/>
                <w:sz w:val="26"/>
              </w:rPr>
              <w:t>Orario</w:t>
            </w:r>
          </w:p>
        </w:tc>
        <w:tc>
          <w:tcPr>
            <w:tcW w:w="1842" w:type="dxa"/>
          </w:tcPr>
          <w:p w14:paraId="3A6FCD80" w14:textId="06357E1D" w:rsidR="00475B26" w:rsidRPr="00475B26" w:rsidRDefault="00475B26" w:rsidP="00475B26">
            <w:pPr>
              <w:pStyle w:val="TableParagraph"/>
              <w:spacing w:line="276" w:lineRule="auto"/>
              <w:rPr>
                <w:b/>
                <w:bCs/>
                <w:spacing w:val="-10"/>
                <w:sz w:val="26"/>
              </w:rPr>
            </w:pPr>
            <w:r w:rsidRPr="00475B26">
              <w:rPr>
                <w:b/>
                <w:bCs/>
                <w:spacing w:val="-10"/>
                <w:sz w:val="26"/>
              </w:rPr>
              <w:t>Aula</w:t>
            </w:r>
          </w:p>
        </w:tc>
        <w:tc>
          <w:tcPr>
            <w:tcW w:w="2568" w:type="dxa"/>
            <w:gridSpan w:val="2"/>
          </w:tcPr>
          <w:p w14:paraId="1D7B1534" w14:textId="3765190D" w:rsidR="00475B26" w:rsidRPr="00475B26" w:rsidRDefault="00475B26" w:rsidP="00475B26">
            <w:pPr>
              <w:pStyle w:val="TableParagraph"/>
              <w:spacing w:line="276" w:lineRule="auto"/>
              <w:rPr>
                <w:b/>
                <w:bCs/>
                <w:spacing w:val="-10"/>
                <w:sz w:val="26"/>
              </w:rPr>
            </w:pPr>
            <w:r>
              <w:rPr>
                <w:b/>
                <w:bCs/>
                <w:spacing w:val="-10"/>
                <w:sz w:val="26"/>
              </w:rPr>
              <w:t>Docente</w:t>
            </w:r>
          </w:p>
        </w:tc>
      </w:tr>
      <w:tr w:rsidR="00475B26" w14:paraId="291B3E86" w14:textId="15E91C86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52BF572A" w14:textId="5CBA2C2F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24/10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17FC9D7" w14:textId="74779216" w:rsidR="00475B26" w:rsidRDefault="00475B26" w:rsidP="00475B26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E6EFFF0" w14:textId="5960E37A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2AF7EFBC" w14:textId="1F26BB8E" w:rsidR="00475B26" w:rsidRDefault="00475B26" w:rsidP="00475B26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Monteverde</w:t>
            </w:r>
          </w:p>
        </w:tc>
      </w:tr>
      <w:tr w:rsidR="008722BE" w14:paraId="51A5B615" w14:textId="77777777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4778C189" w14:textId="3CEEFB7F" w:rsidR="008722BE" w:rsidRDefault="008722BE" w:rsidP="008722BE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4/10/2023</w:t>
            </w:r>
            <w:r w:rsidRPr="008722BE">
              <w:rPr>
                <w:spacing w:val="-2"/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EA56D72" w14:textId="6B6D7F70" w:rsidR="008722BE" w:rsidRDefault="008722BE" w:rsidP="008722BE">
            <w:pPr>
              <w:pStyle w:val="TableParagraph"/>
              <w:spacing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4-</w:t>
            </w: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2B64B5F6" w14:textId="0499BD9F" w:rsidR="008722BE" w:rsidRDefault="00DD3772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M</w:t>
            </w:r>
          </w:p>
        </w:tc>
        <w:tc>
          <w:tcPr>
            <w:tcW w:w="1186" w:type="dxa"/>
            <w:shd w:val="clear" w:color="auto" w:fill="E5DFEC" w:themeFill="accent4" w:themeFillTint="33"/>
          </w:tcPr>
          <w:p w14:paraId="4496947D" w14:textId="77777777" w:rsidR="008722BE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1729F">
              <w:rPr>
                <w:spacing w:val="-10"/>
                <w:sz w:val="26"/>
              </w:rPr>
              <w:t>Di Biase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51A56878" w14:textId="45C0F9A0" w:rsidR="008722BE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Monteverde</w:t>
            </w:r>
          </w:p>
        </w:tc>
      </w:tr>
      <w:tr w:rsidR="00475B26" w14:paraId="37F2587D" w14:textId="3E25C46B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29138ED8" w14:textId="7D601DC8" w:rsidR="00475B26" w:rsidRDefault="00475B26" w:rsidP="00475B26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31/10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E5BAFCF" w14:textId="2A135210" w:rsidR="00475B26" w:rsidRDefault="00475B26" w:rsidP="00475B26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4E749302" w14:textId="4B115BE8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49ED1895" w14:textId="4F626DBF" w:rsidR="00475B26" w:rsidRDefault="00475B26" w:rsidP="00475B26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722D2">
              <w:rPr>
                <w:spacing w:val="-10"/>
                <w:sz w:val="26"/>
              </w:rPr>
              <w:t>Monteverde</w:t>
            </w:r>
          </w:p>
        </w:tc>
      </w:tr>
      <w:tr w:rsidR="008722BE" w14:paraId="42CE85F3" w14:textId="77777777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30E3D51F" w14:textId="1890737A" w:rsidR="008722BE" w:rsidRDefault="008722BE" w:rsidP="008722BE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31/11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2F73C62D" w14:textId="6892F09D" w:rsidR="008722BE" w:rsidRDefault="008722BE" w:rsidP="008722BE">
            <w:pPr>
              <w:pStyle w:val="TableParagraph"/>
              <w:spacing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4-</w:t>
            </w: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078683DE" w14:textId="065266ED" w:rsidR="008722BE" w:rsidRDefault="00DD3772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M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4E7D951E" w14:textId="6818F4B3" w:rsidR="008722BE" w:rsidRPr="00D722D2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1729F">
              <w:rPr>
                <w:spacing w:val="-10"/>
                <w:sz w:val="26"/>
              </w:rPr>
              <w:t>Di Biase</w:t>
            </w:r>
          </w:p>
        </w:tc>
      </w:tr>
      <w:tr w:rsidR="00475B26" w14:paraId="55B4948C" w14:textId="27D4F28F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673988E7" w14:textId="424417E4" w:rsidR="00475B26" w:rsidRDefault="00475B26" w:rsidP="00475B26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GI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2/11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545E96D" w14:textId="1F88C16C" w:rsidR="00475B26" w:rsidRDefault="00475B26" w:rsidP="00475B26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2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0618B678" w14:textId="345BFC05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C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2F6A170A" w14:textId="0E191766" w:rsidR="00475B26" w:rsidRDefault="00475B26" w:rsidP="00475B26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722D2">
              <w:rPr>
                <w:spacing w:val="-10"/>
                <w:sz w:val="26"/>
              </w:rPr>
              <w:t>Monteverde</w:t>
            </w:r>
          </w:p>
        </w:tc>
      </w:tr>
      <w:tr w:rsidR="008722BE" w14:paraId="2051857E" w14:textId="1402B23A" w:rsidTr="008722BE">
        <w:trPr>
          <w:trHeight w:val="297"/>
        </w:trPr>
        <w:tc>
          <w:tcPr>
            <w:tcW w:w="2691" w:type="dxa"/>
            <w:shd w:val="clear" w:color="auto" w:fill="E5DFEC" w:themeFill="accent4" w:themeFillTint="33"/>
          </w:tcPr>
          <w:p w14:paraId="41EAD99B" w14:textId="0641325F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7/11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9AAE7B9" w14:textId="71754571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z w:val="26"/>
              </w:rPr>
            </w:pPr>
            <w:r w:rsidRPr="005103E9">
              <w:rPr>
                <w:spacing w:val="-2"/>
                <w:sz w:val="26"/>
              </w:rPr>
              <w:t>14-</w:t>
            </w:r>
            <w:r w:rsidRPr="005103E9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5C888AEF" w14:textId="79E1146E" w:rsidR="008722BE" w:rsidRDefault="008722BE" w:rsidP="008722BE">
            <w:pPr>
              <w:pStyle w:val="TableParagraph"/>
              <w:spacing w:before="0"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467C1B82" w14:textId="3D0E9107" w:rsidR="008722BE" w:rsidRDefault="008722BE" w:rsidP="008722BE">
            <w:pPr>
              <w:pStyle w:val="TableParagraph"/>
              <w:spacing w:before="0"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Di Biase</w:t>
            </w:r>
          </w:p>
        </w:tc>
      </w:tr>
      <w:tr w:rsidR="008722BE" w14:paraId="0C88C697" w14:textId="69ED1769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257F3BFF" w14:textId="3234C545" w:rsidR="008722BE" w:rsidRDefault="008722BE" w:rsidP="008722BE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/11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D2D72BE" w14:textId="078EF0BB" w:rsidR="008722BE" w:rsidRDefault="008722BE" w:rsidP="008722BE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 w:rsidRPr="005103E9">
              <w:rPr>
                <w:spacing w:val="-2"/>
                <w:sz w:val="26"/>
              </w:rPr>
              <w:t>14-</w:t>
            </w:r>
            <w:r w:rsidRPr="005103E9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739792FA" w14:textId="608A61FF" w:rsidR="008722BE" w:rsidRDefault="008722BE" w:rsidP="008722BE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47A80DD5" w14:textId="5F9ABA7B" w:rsidR="008722BE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1729F">
              <w:rPr>
                <w:spacing w:val="-10"/>
                <w:sz w:val="26"/>
              </w:rPr>
              <w:t>Di Biase</w:t>
            </w:r>
          </w:p>
        </w:tc>
      </w:tr>
      <w:tr w:rsidR="00475B26" w14:paraId="4735874B" w14:textId="56326E96" w:rsidTr="008722BE">
        <w:trPr>
          <w:trHeight w:val="297"/>
        </w:trPr>
        <w:tc>
          <w:tcPr>
            <w:tcW w:w="2691" w:type="dxa"/>
            <w:shd w:val="clear" w:color="auto" w:fill="D6E3BC" w:themeFill="accent3" w:themeFillTint="66"/>
          </w:tcPr>
          <w:p w14:paraId="3269F292" w14:textId="63C2BC59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1/11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58B9751" w14:textId="620436CF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38D4D1" w14:textId="57AEB10C" w:rsidR="00475B26" w:rsidRDefault="00475B26" w:rsidP="00475B26">
            <w:pPr>
              <w:pStyle w:val="TableParagraph"/>
              <w:spacing w:before="0"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67C9557E" w14:textId="38E34C8E" w:rsidR="00475B26" w:rsidRDefault="00475B26" w:rsidP="00475B26">
            <w:pPr>
              <w:pStyle w:val="TableParagraph"/>
              <w:spacing w:before="0" w:line="276" w:lineRule="auto"/>
              <w:rPr>
                <w:spacing w:val="-10"/>
                <w:sz w:val="26"/>
              </w:rPr>
            </w:pPr>
            <w:r w:rsidRPr="004656C0">
              <w:rPr>
                <w:spacing w:val="-10"/>
                <w:sz w:val="26"/>
              </w:rPr>
              <w:t>Monteverde</w:t>
            </w:r>
          </w:p>
        </w:tc>
      </w:tr>
      <w:tr w:rsidR="008722BE" w14:paraId="3BC47B26" w14:textId="77777777" w:rsidTr="008722BE">
        <w:trPr>
          <w:trHeight w:val="297"/>
        </w:trPr>
        <w:tc>
          <w:tcPr>
            <w:tcW w:w="2691" w:type="dxa"/>
            <w:shd w:val="clear" w:color="auto" w:fill="E5DFEC" w:themeFill="accent4" w:themeFillTint="33"/>
          </w:tcPr>
          <w:p w14:paraId="794F79A6" w14:textId="086935F0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1/11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8FABBBB" w14:textId="4B74ED46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 w:rsidRPr="005103E9">
              <w:rPr>
                <w:spacing w:val="-2"/>
                <w:sz w:val="26"/>
              </w:rPr>
              <w:t>14-</w:t>
            </w:r>
            <w:r w:rsidRPr="005103E9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4600DA76" w14:textId="4DD2BDC8" w:rsidR="008722BE" w:rsidRDefault="008722BE" w:rsidP="008722BE">
            <w:pPr>
              <w:pStyle w:val="TableParagraph"/>
              <w:spacing w:before="0"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29C9BF81" w14:textId="08DF1D0B" w:rsidR="008722BE" w:rsidRPr="004656C0" w:rsidRDefault="008722BE" w:rsidP="008722BE">
            <w:pPr>
              <w:pStyle w:val="TableParagraph"/>
              <w:spacing w:before="0" w:line="276" w:lineRule="auto"/>
              <w:rPr>
                <w:spacing w:val="-10"/>
                <w:sz w:val="26"/>
              </w:rPr>
            </w:pPr>
            <w:r w:rsidRPr="00D1729F">
              <w:rPr>
                <w:spacing w:val="-10"/>
                <w:sz w:val="26"/>
              </w:rPr>
              <w:t>Di Biase</w:t>
            </w:r>
          </w:p>
        </w:tc>
      </w:tr>
      <w:tr w:rsidR="00475B26" w14:paraId="23CC3E6A" w14:textId="31E1BD48" w:rsidTr="008722BE">
        <w:trPr>
          <w:trHeight w:val="300"/>
        </w:trPr>
        <w:tc>
          <w:tcPr>
            <w:tcW w:w="2691" w:type="dxa"/>
            <w:shd w:val="clear" w:color="auto" w:fill="D6E3BC" w:themeFill="accent3" w:themeFillTint="66"/>
          </w:tcPr>
          <w:p w14:paraId="6B942B99" w14:textId="036C3969" w:rsidR="00475B26" w:rsidRDefault="00475B26" w:rsidP="00475B26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GI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3/11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59873E" w14:textId="2A601618" w:rsidR="00475B26" w:rsidRDefault="00475B26" w:rsidP="00475B26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2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BA61656" w14:textId="7D172F3B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C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3C274C52" w14:textId="02FCB6D6" w:rsidR="00475B26" w:rsidRDefault="00475B26" w:rsidP="00475B26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4656C0">
              <w:rPr>
                <w:spacing w:val="-10"/>
                <w:sz w:val="26"/>
              </w:rPr>
              <w:t>Monteverde</w:t>
            </w:r>
          </w:p>
        </w:tc>
      </w:tr>
      <w:tr w:rsidR="00475B26" w14:paraId="63D811AA" w14:textId="4AA7C579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2B1994AF" w14:textId="688EBECC" w:rsidR="00475B26" w:rsidRDefault="00475B26" w:rsidP="00475B26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8/11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F69D1DF" w14:textId="7CDFDBD9" w:rsidR="00475B26" w:rsidRDefault="00475B26" w:rsidP="00475B26">
            <w:pPr>
              <w:pStyle w:val="TableParagraph"/>
              <w:spacing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9A518BF" w14:textId="125EA993" w:rsidR="00475B26" w:rsidRDefault="00475B26" w:rsidP="00475B26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214F8B13" w14:textId="33FEDBA7" w:rsidR="00475B26" w:rsidRDefault="00475B26" w:rsidP="00475B26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4656C0">
              <w:rPr>
                <w:spacing w:val="-10"/>
                <w:sz w:val="26"/>
              </w:rPr>
              <w:t>Monteverde</w:t>
            </w:r>
          </w:p>
        </w:tc>
      </w:tr>
      <w:tr w:rsidR="008722BE" w14:paraId="6D1D3C0F" w14:textId="77777777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776BE2A3" w14:textId="50838FE1" w:rsidR="008722BE" w:rsidRDefault="008722BE" w:rsidP="008722BE">
            <w:pPr>
              <w:pStyle w:val="TableParagraph"/>
              <w:spacing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8/11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0E27E81" w14:textId="771372AF" w:rsidR="008722BE" w:rsidRDefault="008722BE" w:rsidP="008722BE">
            <w:pPr>
              <w:pStyle w:val="TableParagraph"/>
              <w:spacing w:line="276" w:lineRule="auto"/>
              <w:ind w:left="7" w:right="1"/>
              <w:rPr>
                <w:spacing w:val="-2"/>
                <w:sz w:val="26"/>
              </w:rPr>
            </w:pPr>
            <w:r w:rsidRPr="005103E9">
              <w:rPr>
                <w:spacing w:val="-2"/>
                <w:sz w:val="26"/>
              </w:rPr>
              <w:t>14-</w:t>
            </w:r>
            <w:r w:rsidRPr="005103E9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0C1BD4F0" w14:textId="4023A1FB" w:rsidR="008722BE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22C4A5E6" w14:textId="3209DE25" w:rsidR="008722BE" w:rsidRPr="004656C0" w:rsidRDefault="008722BE" w:rsidP="008722BE">
            <w:pPr>
              <w:pStyle w:val="TableParagraph"/>
              <w:spacing w:line="276" w:lineRule="auto"/>
              <w:rPr>
                <w:spacing w:val="-10"/>
                <w:sz w:val="26"/>
              </w:rPr>
            </w:pPr>
            <w:r w:rsidRPr="00D1729F">
              <w:rPr>
                <w:spacing w:val="-10"/>
                <w:sz w:val="26"/>
              </w:rPr>
              <w:t>Di Biase</w:t>
            </w:r>
          </w:p>
        </w:tc>
      </w:tr>
      <w:tr w:rsidR="00475B26" w14:paraId="062AC392" w14:textId="039722C2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732A9114" w14:textId="05031E0F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GI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30/11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30CA2CD" w14:textId="5C129154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z w:val="26"/>
              </w:rPr>
            </w:pPr>
            <w:r>
              <w:rPr>
                <w:spacing w:val="-2"/>
                <w:sz w:val="26"/>
              </w:rPr>
              <w:t>12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56CE7A19" w14:textId="03F012E1" w:rsidR="00475B26" w:rsidRDefault="00475B26" w:rsidP="00475B26">
            <w:pPr>
              <w:pStyle w:val="TableParagraph"/>
              <w:spacing w:before="0" w:line="276" w:lineRule="auto"/>
              <w:rPr>
                <w:sz w:val="26"/>
              </w:rPr>
            </w:pPr>
            <w:r>
              <w:rPr>
                <w:spacing w:val="-10"/>
                <w:sz w:val="26"/>
              </w:rPr>
              <w:t>C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581D318F" w14:textId="533D5A14" w:rsidR="00475B26" w:rsidRDefault="00475B26" w:rsidP="00475B26">
            <w:pPr>
              <w:pStyle w:val="TableParagraph"/>
              <w:spacing w:before="0" w:line="276" w:lineRule="auto"/>
              <w:rPr>
                <w:spacing w:val="-10"/>
                <w:sz w:val="26"/>
              </w:rPr>
            </w:pPr>
            <w:r w:rsidRPr="004656C0">
              <w:rPr>
                <w:spacing w:val="-10"/>
                <w:sz w:val="26"/>
              </w:rPr>
              <w:t>Monteverde</w:t>
            </w:r>
          </w:p>
        </w:tc>
      </w:tr>
      <w:tr w:rsidR="008722BE" w14:paraId="7134D289" w14:textId="730326EB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0143A2FD" w14:textId="4EF15A0A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5/12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AD06D7F" w14:textId="30B09138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 w:rsidRPr="005C508F">
              <w:rPr>
                <w:spacing w:val="-2"/>
                <w:sz w:val="26"/>
              </w:rPr>
              <w:t>14-</w:t>
            </w:r>
            <w:r w:rsidRPr="005C508F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490573B5" w14:textId="0CBB5F93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5AF8FBC2" w14:textId="37D780F5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9D79AA">
              <w:rPr>
                <w:spacing w:val="-10"/>
                <w:sz w:val="26"/>
              </w:rPr>
              <w:t>Di Biase</w:t>
            </w:r>
          </w:p>
        </w:tc>
      </w:tr>
      <w:tr w:rsidR="008722BE" w14:paraId="40DF6378" w14:textId="1CDF1B05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6C171150" w14:textId="0C26D2FD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bookmarkStart w:id="0" w:name="_Hlk146894047"/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2/12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C002971" w14:textId="59197083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 w:rsidRPr="005C508F">
              <w:rPr>
                <w:spacing w:val="-2"/>
                <w:sz w:val="26"/>
              </w:rPr>
              <w:t>14-</w:t>
            </w:r>
            <w:r w:rsidRPr="005C508F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3D42A5CC" w14:textId="13C6C442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361C449E" w14:textId="617B0634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9D79AA">
              <w:rPr>
                <w:spacing w:val="-10"/>
                <w:sz w:val="26"/>
              </w:rPr>
              <w:t>Di Biase</w:t>
            </w:r>
          </w:p>
        </w:tc>
      </w:tr>
      <w:bookmarkEnd w:id="0"/>
      <w:tr w:rsidR="00475B26" w14:paraId="3AB85E23" w14:textId="0693D55B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01D44A5E" w14:textId="0352E5DC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9/12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835A0E9" w14:textId="46EFA5EF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4C6ADD4B" w14:textId="309B5430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706CAF70" w14:textId="44CDD9F0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D33B72">
              <w:rPr>
                <w:spacing w:val="-10"/>
                <w:sz w:val="26"/>
              </w:rPr>
              <w:t>Monteverde</w:t>
            </w:r>
          </w:p>
        </w:tc>
      </w:tr>
      <w:tr w:rsidR="008722BE" w14:paraId="53EF0B30" w14:textId="77777777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3A941428" w14:textId="7516DC76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9/12/2023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DD6084A" w14:textId="044F706E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 w:rsidRPr="005C508F">
              <w:rPr>
                <w:spacing w:val="-2"/>
                <w:sz w:val="26"/>
              </w:rPr>
              <w:t>14-</w:t>
            </w:r>
            <w:r w:rsidRPr="005C508F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7708DCD7" w14:textId="63F6E3E1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2A0D1BC5" w14:textId="08C5B09B" w:rsidR="008722BE" w:rsidRPr="00D33B72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9D79AA">
              <w:rPr>
                <w:spacing w:val="-10"/>
                <w:sz w:val="26"/>
              </w:rPr>
              <w:t>Di Biase</w:t>
            </w:r>
          </w:p>
        </w:tc>
      </w:tr>
      <w:tr w:rsidR="00475B26" w14:paraId="76FE5381" w14:textId="14936269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30EDBB37" w14:textId="14514129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G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1/12/202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B34059F" w14:textId="6E6E6CE0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2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05C87A09" w14:textId="6EE33DFD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C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75332065" w14:textId="282EB730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D33B72">
              <w:rPr>
                <w:spacing w:val="-10"/>
                <w:sz w:val="26"/>
              </w:rPr>
              <w:t>Monteverde</w:t>
            </w:r>
          </w:p>
        </w:tc>
      </w:tr>
      <w:tr w:rsidR="00475B26" w14:paraId="62878634" w14:textId="456EC31E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18269215" w14:textId="41990886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9/01/2024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ABEF218" w14:textId="34C7BCF0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1-</w:t>
            </w: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A5A3A9E" w14:textId="5EA6E08F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45403CA0" w14:textId="23366E9A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D33B72">
              <w:rPr>
                <w:spacing w:val="-10"/>
                <w:sz w:val="26"/>
              </w:rPr>
              <w:t>Monteverde</w:t>
            </w:r>
          </w:p>
        </w:tc>
      </w:tr>
      <w:tr w:rsidR="008722BE" w14:paraId="6AE1AAC5" w14:textId="77777777" w:rsidTr="008722BE">
        <w:trPr>
          <w:trHeight w:val="299"/>
        </w:trPr>
        <w:tc>
          <w:tcPr>
            <w:tcW w:w="2691" w:type="dxa"/>
            <w:shd w:val="clear" w:color="auto" w:fill="E5DFEC" w:themeFill="accent4" w:themeFillTint="33"/>
          </w:tcPr>
          <w:p w14:paraId="1E20B3CE" w14:textId="5952142D" w:rsidR="008722BE" w:rsidRDefault="008722BE" w:rsidP="008722BE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M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9/01/2024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79E9989" w14:textId="502DD4D9" w:rsidR="008722BE" w:rsidRDefault="008722BE" w:rsidP="008722BE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 w:rsidRPr="005C508F">
              <w:rPr>
                <w:spacing w:val="-2"/>
                <w:sz w:val="26"/>
              </w:rPr>
              <w:t>14-</w:t>
            </w:r>
            <w:r w:rsidRPr="005C508F">
              <w:rPr>
                <w:spacing w:val="-5"/>
                <w:sz w:val="26"/>
              </w:rPr>
              <w:t>15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4A750359" w14:textId="094B6423" w:rsidR="008722BE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G</w:t>
            </w:r>
          </w:p>
        </w:tc>
        <w:tc>
          <w:tcPr>
            <w:tcW w:w="2568" w:type="dxa"/>
            <w:gridSpan w:val="2"/>
            <w:shd w:val="clear" w:color="auto" w:fill="E5DFEC" w:themeFill="accent4" w:themeFillTint="33"/>
          </w:tcPr>
          <w:p w14:paraId="060E3A5D" w14:textId="2C4D3FAC" w:rsidR="008722BE" w:rsidRPr="00D33B72" w:rsidRDefault="008722BE" w:rsidP="008722BE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9D79AA">
              <w:rPr>
                <w:spacing w:val="-10"/>
                <w:sz w:val="26"/>
              </w:rPr>
              <w:t>Di Biase</w:t>
            </w:r>
          </w:p>
        </w:tc>
      </w:tr>
      <w:tr w:rsidR="00475B26" w14:paraId="5BCA2D37" w14:textId="4C62A116" w:rsidTr="008722BE">
        <w:trPr>
          <w:trHeight w:val="299"/>
        </w:trPr>
        <w:tc>
          <w:tcPr>
            <w:tcW w:w="2691" w:type="dxa"/>
            <w:shd w:val="clear" w:color="auto" w:fill="D6E3BC" w:themeFill="accent3" w:themeFillTint="66"/>
          </w:tcPr>
          <w:p w14:paraId="618540CE" w14:textId="35FBDEA9" w:rsidR="00475B26" w:rsidRDefault="00475B26" w:rsidP="00475B26">
            <w:pPr>
              <w:pStyle w:val="TableParagraph"/>
              <w:spacing w:before="0" w:line="276" w:lineRule="auto"/>
              <w:ind w:right="4"/>
              <w:rPr>
                <w:sz w:val="26"/>
              </w:rPr>
            </w:pPr>
            <w:r>
              <w:rPr>
                <w:sz w:val="26"/>
              </w:rPr>
              <w:t>GIO 11/01/2024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50140975" w14:textId="79A07785" w:rsidR="00475B26" w:rsidRDefault="00475B26" w:rsidP="00475B26">
            <w:pPr>
              <w:pStyle w:val="TableParagraph"/>
              <w:spacing w:before="0" w:line="276" w:lineRule="auto"/>
              <w:ind w:left="7" w:right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12-1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BBBB98D" w14:textId="1C163104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C</w:t>
            </w:r>
          </w:p>
        </w:tc>
        <w:tc>
          <w:tcPr>
            <w:tcW w:w="2568" w:type="dxa"/>
            <w:gridSpan w:val="2"/>
            <w:shd w:val="clear" w:color="auto" w:fill="D6E3BC" w:themeFill="accent3" w:themeFillTint="66"/>
          </w:tcPr>
          <w:p w14:paraId="7ECAB675" w14:textId="7A3DCC54" w:rsidR="00475B26" w:rsidRDefault="00475B26" w:rsidP="00475B26">
            <w:pPr>
              <w:pStyle w:val="TableParagraph"/>
              <w:spacing w:before="0" w:line="276" w:lineRule="auto"/>
              <w:ind w:left="0"/>
              <w:rPr>
                <w:spacing w:val="-10"/>
                <w:sz w:val="26"/>
              </w:rPr>
            </w:pPr>
            <w:r w:rsidRPr="00D33B72">
              <w:rPr>
                <w:spacing w:val="-10"/>
                <w:sz w:val="26"/>
              </w:rPr>
              <w:t>Monteverde</w:t>
            </w:r>
          </w:p>
        </w:tc>
      </w:tr>
    </w:tbl>
    <w:p w14:paraId="179020D3" w14:textId="77777777" w:rsidR="00A5627F" w:rsidRDefault="00A5627F">
      <w:pPr>
        <w:pStyle w:val="Corpotesto"/>
        <w:spacing w:before="48"/>
      </w:pPr>
    </w:p>
    <w:p w14:paraId="589FB93C" w14:textId="17AF35CC" w:rsidR="00475B26" w:rsidRDefault="00475B26" w:rsidP="00475B26">
      <w:pPr>
        <w:pStyle w:val="Corpotesto"/>
        <w:spacing w:line="259" w:lineRule="auto"/>
        <w:ind w:left="242" w:right="31"/>
        <w:jc w:val="both"/>
      </w:pPr>
      <w:r w:rsidRPr="00475B26">
        <w:rPr>
          <w:vertAlign w:val="superscript"/>
        </w:rPr>
        <w:t>1</w:t>
      </w:r>
      <w:r>
        <w:t xml:space="preserve"> </w:t>
      </w:r>
      <w:r w:rsidR="008722BE">
        <w:t>La lezione si svolgerà in compresenza</w:t>
      </w:r>
      <w:r>
        <w:t>.</w:t>
      </w:r>
    </w:p>
    <w:p w14:paraId="3B26366B" w14:textId="77777777" w:rsidR="00475B26" w:rsidRDefault="00475B26" w:rsidP="00475B26">
      <w:pPr>
        <w:pStyle w:val="Corpotesto"/>
        <w:spacing w:line="259" w:lineRule="auto"/>
        <w:ind w:left="242" w:right="31"/>
        <w:jc w:val="both"/>
      </w:pPr>
    </w:p>
    <w:p w14:paraId="5914ABA5" w14:textId="196FDAEB" w:rsidR="00A5627F" w:rsidRDefault="00000000" w:rsidP="006F5F63">
      <w:pPr>
        <w:pStyle w:val="Corpotesto"/>
        <w:spacing w:line="259" w:lineRule="auto"/>
        <w:ind w:left="242" w:right="31"/>
        <w:jc w:val="both"/>
      </w:pPr>
      <w:r>
        <w:t>Per</w:t>
      </w:r>
      <w:r>
        <w:rPr>
          <w:spacing w:val="-4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vrapposizio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ar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ltra</w:t>
      </w:r>
      <w:r>
        <w:rPr>
          <w:spacing w:val="-4"/>
        </w:rPr>
        <w:t xml:space="preserve"> </w:t>
      </w:r>
      <w:r>
        <w:t>natura,</w:t>
      </w:r>
      <w:r>
        <w:rPr>
          <w:spacing w:val="-1"/>
        </w:rPr>
        <w:t xml:space="preserve"> </w:t>
      </w:r>
      <w:r>
        <w:t>contatt</w:t>
      </w:r>
      <w:r w:rsidR="00475B26">
        <w:t xml:space="preserve">are </w:t>
      </w:r>
      <w:r>
        <w:t xml:space="preserve">il </w:t>
      </w:r>
      <w:r w:rsidR="00A654A9">
        <w:t>Prof</w:t>
      </w:r>
      <w:r w:rsidR="00475B26">
        <w:t>essor</w:t>
      </w:r>
      <w:r w:rsidR="00A654A9">
        <w:t xml:space="preserve"> Danilo Monteverde</w:t>
      </w:r>
      <w:r>
        <w:t>:</w:t>
      </w:r>
      <w:r w:rsidR="00475B26">
        <w:t xml:space="preserve"> </w:t>
      </w:r>
      <w:hyperlink r:id="rId7" w:history="1">
        <w:r w:rsidR="00475B26" w:rsidRPr="00A975AF">
          <w:rPr>
            <w:rStyle w:val="Collegamentoipertestuale"/>
          </w:rPr>
          <w:t>danilo.monteverde@edu.unige.it</w:t>
        </w:r>
      </w:hyperlink>
      <w:r>
        <w:t>.</w:t>
      </w:r>
    </w:p>
    <w:sectPr w:rsidR="00A5627F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71E" w14:textId="77777777" w:rsidR="004521F5" w:rsidRDefault="004521F5" w:rsidP="00475B26">
      <w:r>
        <w:separator/>
      </w:r>
    </w:p>
  </w:endnote>
  <w:endnote w:type="continuationSeparator" w:id="0">
    <w:p w14:paraId="20411874" w14:textId="77777777" w:rsidR="004521F5" w:rsidRDefault="004521F5" w:rsidP="0047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1C78" w14:textId="77777777" w:rsidR="004521F5" w:rsidRDefault="004521F5" w:rsidP="00475B26">
      <w:r>
        <w:separator/>
      </w:r>
    </w:p>
  </w:footnote>
  <w:footnote w:type="continuationSeparator" w:id="0">
    <w:p w14:paraId="0C951354" w14:textId="77777777" w:rsidR="004521F5" w:rsidRDefault="004521F5" w:rsidP="00475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7F"/>
    <w:rsid w:val="001262D2"/>
    <w:rsid w:val="004521F5"/>
    <w:rsid w:val="00475B26"/>
    <w:rsid w:val="005A5E92"/>
    <w:rsid w:val="00632144"/>
    <w:rsid w:val="006B739C"/>
    <w:rsid w:val="006F5F63"/>
    <w:rsid w:val="008722BE"/>
    <w:rsid w:val="00926FE4"/>
    <w:rsid w:val="00A359FB"/>
    <w:rsid w:val="00A5627F"/>
    <w:rsid w:val="00A654A9"/>
    <w:rsid w:val="00B06ADA"/>
    <w:rsid w:val="00D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2392"/>
  <w15:docId w15:val="{D6C8A834-057F-4F65-B81C-0DA8FE19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77"/>
      <w:ind w:right="2"/>
      <w:jc w:val="center"/>
    </w:pPr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" w:line="278" w:lineRule="exact"/>
      <w:ind w:left="10"/>
      <w:jc w:val="center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B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B2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5B2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75B2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B2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32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32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214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2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214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ilo.monteverde@edu.unig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1A23-6D31-4118-A2E3-F130B08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Monteverde</dc:creator>
  <cp:lastModifiedBy>Danilo Monteverde</cp:lastModifiedBy>
  <cp:revision>7</cp:revision>
  <dcterms:created xsi:type="dcterms:W3CDTF">2023-09-23T15:08:00Z</dcterms:created>
  <dcterms:modified xsi:type="dcterms:W3CDTF">2023-09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23T00:00:00Z</vt:filetime>
  </property>
  <property fmtid="{D5CDD505-2E9C-101B-9397-08002B2CF9AE}" pid="5" name="Producer">
    <vt:lpwstr>Microsoft® Word per Microsoft 365</vt:lpwstr>
  </property>
</Properties>
</file>